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C60111">
              <w:rPr>
                <w:rFonts w:ascii="LD Elementary" w:hAnsi="LD Elementary"/>
                <w:b/>
                <w:sz w:val="28"/>
                <w:szCs w:val="28"/>
              </w:rPr>
              <w:t>5/21</w:t>
            </w:r>
          </w:p>
        </w:tc>
        <w:tc>
          <w:tcPr>
            <w:tcW w:w="4520" w:type="dxa"/>
            <w:vAlign w:val="center"/>
          </w:tcPr>
          <w:p w:rsidR="009E3AA4" w:rsidRPr="00826675" w:rsidRDefault="00946023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12</w:t>
            </w:r>
            <w:r w:rsidR="006F072D">
              <w:rPr>
                <w:rFonts w:ascii="LD Elementary" w:hAnsi="LD Elementary"/>
                <w:sz w:val="28"/>
                <w:szCs w:val="28"/>
              </w:rPr>
              <w:t>.4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682ED3" w:rsidRDefault="00B47A22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C60111">
              <w:rPr>
                <w:rFonts w:ascii="LD Elementary" w:hAnsi="LD Elementary"/>
                <w:b/>
                <w:sz w:val="28"/>
                <w:szCs w:val="28"/>
              </w:rPr>
              <w:t>5/22</w:t>
            </w:r>
          </w:p>
        </w:tc>
        <w:tc>
          <w:tcPr>
            <w:tcW w:w="4520" w:type="dxa"/>
            <w:vAlign w:val="center"/>
          </w:tcPr>
          <w:p w:rsidR="009E3AA4" w:rsidRPr="00946023" w:rsidRDefault="00946023" w:rsidP="00965F7D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946023">
              <w:rPr>
                <w:rFonts w:ascii="LD Elementary" w:hAnsi="LD Elementary"/>
                <w:sz w:val="28"/>
                <w:szCs w:val="28"/>
              </w:rPr>
              <w:t>12</w:t>
            </w:r>
            <w:r w:rsidR="006F072D">
              <w:rPr>
                <w:rFonts w:ascii="LD Elementary" w:hAnsi="LD Elementary"/>
                <w:sz w:val="28"/>
                <w:szCs w:val="28"/>
              </w:rPr>
              <w:t>.5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C60111" w:rsidP="00D741F9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5/23</w:t>
            </w:r>
          </w:p>
        </w:tc>
        <w:tc>
          <w:tcPr>
            <w:tcW w:w="4520" w:type="dxa"/>
            <w:vAlign w:val="center"/>
          </w:tcPr>
          <w:p w:rsidR="002756B3" w:rsidRPr="00F830FA" w:rsidRDefault="006F072D" w:rsidP="007352C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682ED3" w:rsidRDefault="008D3AB6" w:rsidP="00D741F9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</w:t>
            </w:r>
            <w:r w:rsidR="00C60111">
              <w:rPr>
                <w:rFonts w:ascii="LD Elementary" w:hAnsi="LD Elementary"/>
                <w:b/>
                <w:sz w:val="28"/>
                <w:szCs w:val="28"/>
              </w:rPr>
              <w:t xml:space="preserve"> 5/24</w:t>
            </w:r>
          </w:p>
        </w:tc>
        <w:tc>
          <w:tcPr>
            <w:tcW w:w="4520" w:type="dxa"/>
            <w:vAlign w:val="center"/>
          </w:tcPr>
          <w:p w:rsidR="00356882" w:rsidRPr="00826675" w:rsidRDefault="006F072D" w:rsidP="00EA1C5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sz w:val="28"/>
                <w:szCs w:val="28"/>
              </w:rPr>
              <w:t>None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C60111" w:rsidP="00A31F7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5/25</w:t>
            </w:r>
          </w:p>
        </w:tc>
        <w:tc>
          <w:tcPr>
            <w:tcW w:w="4520" w:type="dxa"/>
            <w:vAlign w:val="center"/>
          </w:tcPr>
          <w:p w:rsidR="00B47A22" w:rsidRPr="00946023" w:rsidRDefault="00946023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4"/>
                <w:szCs w:val="24"/>
              </w:rPr>
            </w:pPr>
            <w:r w:rsidRPr="00946023">
              <w:rPr>
                <w:rFonts w:ascii="LD Elementary" w:hAnsi="LD Elementary"/>
                <w:sz w:val="24"/>
                <w:szCs w:val="24"/>
              </w:rPr>
              <w:t>Read, Read, Read!</w:t>
            </w:r>
          </w:p>
        </w:tc>
      </w:tr>
      <w:tr w:rsidR="00946023" w:rsidRPr="00B21ACC" w:rsidTr="00B47A22">
        <w:trPr>
          <w:trHeight w:val="383"/>
        </w:trPr>
        <w:tc>
          <w:tcPr>
            <w:tcW w:w="2968" w:type="dxa"/>
            <w:vAlign w:val="center"/>
          </w:tcPr>
          <w:p w:rsidR="00946023" w:rsidRPr="001A5B9F" w:rsidRDefault="00946023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>
              <w:rPr>
                <w:rFonts w:ascii="LD Elementary" w:hAnsi="LD Elementary"/>
                <w:b/>
                <w:sz w:val="28"/>
                <w:szCs w:val="28"/>
              </w:rPr>
              <w:t>5/28</w:t>
            </w:r>
          </w:p>
        </w:tc>
        <w:tc>
          <w:tcPr>
            <w:tcW w:w="4520" w:type="dxa"/>
            <w:vAlign w:val="center"/>
          </w:tcPr>
          <w:p w:rsidR="00946023" w:rsidRDefault="00946023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4"/>
                <w:szCs w:val="24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No School!-Memorial Day</w:t>
            </w:r>
          </w:p>
        </w:tc>
      </w:tr>
      <w:tr w:rsidR="00946023" w:rsidRPr="00B21ACC" w:rsidTr="00B47A22">
        <w:trPr>
          <w:trHeight w:val="383"/>
        </w:trPr>
        <w:tc>
          <w:tcPr>
            <w:tcW w:w="2968" w:type="dxa"/>
            <w:vAlign w:val="center"/>
          </w:tcPr>
          <w:p w:rsidR="00946023" w:rsidRPr="001A5B9F" w:rsidRDefault="00946023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>
              <w:rPr>
                <w:rFonts w:ascii="LD Elementary" w:hAnsi="LD Elementary"/>
                <w:b/>
                <w:sz w:val="28"/>
                <w:szCs w:val="28"/>
              </w:rPr>
              <w:t>5/29</w:t>
            </w:r>
          </w:p>
        </w:tc>
        <w:tc>
          <w:tcPr>
            <w:tcW w:w="4520" w:type="dxa"/>
            <w:vAlign w:val="center"/>
          </w:tcPr>
          <w:p w:rsidR="00946023" w:rsidRPr="00C33DE8" w:rsidRDefault="00946023" w:rsidP="00D15FD1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C33DE8">
              <w:rPr>
                <w:rFonts w:ascii="LD Elementary" w:hAnsi="LD Elementary"/>
                <w:b/>
                <w:sz w:val="28"/>
                <w:szCs w:val="28"/>
              </w:rPr>
              <w:t>Last Day of School—5 Hour day!</w:t>
            </w:r>
          </w:p>
        </w:tc>
      </w:tr>
    </w:tbl>
    <w:p w:rsidR="002775F1" w:rsidRPr="00FC4CA0" w:rsidRDefault="00B12F0B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DDB4E4D" wp14:editId="2157AEF3">
            <wp:simplePos x="0" y="0"/>
            <wp:positionH relativeFrom="leftMargin">
              <wp:posOffset>504825</wp:posOffset>
            </wp:positionH>
            <wp:positionV relativeFrom="paragraph">
              <wp:posOffset>447675</wp:posOffset>
            </wp:positionV>
            <wp:extent cx="628650" cy="609019"/>
            <wp:effectExtent l="0" t="0" r="0" b="635"/>
            <wp:wrapNone/>
            <wp:docPr id="14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0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3BDF64FD" wp14:editId="0432070B">
            <wp:simplePos x="0" y="0"/>
            <wp:positionH relativeFrom="margin">
              <wp:posOffset>3133725</wp:posOffset>
            </wp:positionH>
            <wp:positionV relativeFrom="paragraph">
              <wp:posOffset>447675</wp:posOffset>
            </wp:positionV>
            <wp:extent cx="643233" cy="609600"/>
            <wp:effectExtent l="0" t="0" r="5080" b="0"/>
            <wp:wrapNone/>
            <wp:docPr id="12" name="yui_3_5_1_2_1461424501426_690" descr="http://images.clipartpanda.com/summer-clipart-BE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501426_690" descr="http://images.clipartpanda.com/summer-clipart-BE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E44EF44" wp14:editId="059BB503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381F3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381F3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381F3D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B30B7" w:rsidRPr="00E30CDC" w:rsidRDefault="00381F3D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May 21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340A4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511BC9" w:rsidRPr="00E30CDC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May 25</w:t>
                            </w:r>
                            <w:r w:rsidR="005337C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DD401F" w:rsidRDefault="00DD401F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4EF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381F3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381F3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381F3D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B30B7" w:rsidRPr="00E30CDC" w:rsidRDefault="00381F3D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May 21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0340A4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511BC9" w:rsidRPr="00E30CDC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May 25</w:t>
                      </w:r>
                      <w:r w:rsidR="005337C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DD401F" w:rsidRDefault="00DD401F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3620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17BD522" wp14:editId="46AC5729">
                <wp:simplePos x="0" y="0"/>
                <wp:positionH relativeFrom="column">
                  <wp:posOffset>-790575</wp:posOffset>
                </wp:positionH>
                <wp:positionV relativeFrom="paragraph">
                  <wp:posOffset>387349</wp:posOffset>
                </wp:positionV>
                <wp:extent cx="4714875" cy="4086225"/>
                <wp:effectExtent l="0" t="0" r="28575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E9" w:rsidRPr="002C4535" w:rsidRDefault="00A6759D" w:rsidP="002104E9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2C4535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Special Notes</w:t>
                            </w:r>
                            <w:r w:rsidR="001F412A" w:rsidRPr="002C4535">
                              <w:rPr>
                                <w:rFonts w:ascii="LD Fill In" w:hAnsi="LD Fill In"/>
                                <w:b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  <w:r w:rsidR="00D41039" w:rsidRPr="002C4535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C4535" w:rsidRDefault="00F830FA" w:rsidP="00AB0B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I cannot believe this is the last </w:t>
                            </w:r>
                            <w:r w:rsidR="00946023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full week of school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! This year has gone by 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extremely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fast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. It has been my pleasure to watch your child grow into mature little </w:t>
                            </w:r>
                            <w:r w:rsidR="005D601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humans</w:t>
                            </w:r>
                            <w:r w:rsidR="006F072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. Each and every one of my student’s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cademic success</w:t>
                            </w:r>
                            <w:r w:rsidR="006F072D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has been </w:t>
                            </w:r>
                            <w:r w:rsidR="005D601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outstanding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D601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I will greatly miss my Bumblebee class &amp; their families this year!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Please have a wonderful summer break and </w:t>
                            </w:r>
                            <w:r w:rsidR="005D601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don’t forget to visit next year</w:t>
                            </w:r>
                            <w:r w:rsid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="00826675" w:rsidRPr="00826675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4A41C3" w:rsidRDefault="004A41C3" w:rsidP="00AB0B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uesday, May 22</w:t>
                            </w:r>
                            <w:r w:rsidRPr="004A41C3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will be our Jumpy Field Day celebration during our PE time. Please be sure to send socks on or with your child </w:t>
                            </w:r>
                            <w:r w:rsidR="005D6014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this day.</w:t>
                            </w:r>
                          </w:p>
                          <w:p w:rsidR="00826675" w:rsidRDefault="004A41C3" w:rsidP="00AB0B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The MES Fun Run will take place on Wednesday, May 23</w:t>
                            </w:r>
                            <w:r w:rsidRPr="004A41C3">
                              <w:rPr>
                                <w:rFonts w:ascii="LD Shelly Print" w:hAnsi="LD Shelly Print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at 9:35-10:20 for Kindergarten! All families are welcome to cheer on their runners!</w:t>
                            </w:r>
                          </w:p>
                          <w:p w:rsidR="005D6014" w:rsidRDefault="005D6014" w:rsidP="00AB0B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Please visit our classroom website for pictures from our fun gardening and butterfly release day last week and final photos from the remaining days of school! </w:t>
                            </w:r>
                            <w:hyperlink r:id="rId9" w:history="1">
                              <w:r w:rsidRPr="008C5A28">
                                <w:rPr>
                                  <w:rStyle w:val="Hyperlink"/>
                                  <w:rFonts w:ascii="LD Shelly Print" w:hAnsi="LD Shelly Print"/>
                                  <w:sz w:val="24"/>
                                  <w:szCs w:val="24"/>
                                </w:rPr>
                                <w:t>https://k2mreyes.weebly.com</w:t>
                              </w:r>
                            </w:hyperlink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6014" w:rsidRPr="00AB0B17" w:rsidRDefault="005D6014" w:rsidP="00AB0B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Celebration of Learning dress up week is as followed: Monday-Music shirt, Tuesday-Math shirt, Wednesday-Superhero Clothing, Thursday-College clothing/colors, Friday-Crazy S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BD5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62.25pt;margin-top:30.5pt;width:371.25pt;height:321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">
                <v:textbox>
                  <w:txbxContent>
                    <w:p w:rsidR="002104E9" w:rsidRPr="002C4535" w:rsidRDefault="00A6759D" w:rsidP="002104E9">
                      <w:pPr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2C4535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Special Notes</w:t>
                      </w:r>
                      <w:r w:rsidR="001F412A" w:rsidRPr="002C4535">
                        <w:rPr>
                          <w:rFonts w:ascii="LD Fill In" w:hAnsi="LD Fill In"/>
                          <w:b/>
                          <w:sz w:val="32"/>
                          <w:szCs w:val="32"/>
                          <w:u w:val="single"/>
                        </w:rPr>
                        <w:t>!</w:t>
                      </w:r>
                      <w:r w:rsidR="00D41039" w:rsidRPr="002C4535">
                        <w:rPr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2C4535" w:rsidRDefault="00F830FA" w:rsidP="00AB0B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I cannot believe this is the last </w:t>
                      </w:r>
                      <w:r w:rsidR="00946023">
                        <w:rPr>
                          <w:rFonts w:ascii="LD Shelly Print" w:hAnsi="LD Shelly Print"/>
                          <w:sz w:val="24"/>
                          <w:szCs w:val="24"/>
                        </w:rPr>
                        <w:t>full week of school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! This year has gone by 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>extremely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fast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. It has been my pleasure to watch your child grow into mature little </w:t>
                      </w:r>
                      <w:r w:rsidR="005D601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humans</w:t>
                      </w:r>
                      <w:r w:rsidR="006F072D">
                        <w:rPr>
                          <w:rFonts w:ascii="LD Shelly Print" w:hAnsi="LD Shelly Print"/>
                          <w:sz w:val="24"/>
                          <w:szCs w:val="24"/>
                        </w:rPr>
                        <w:t>. Each and every one of my student’s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cademic success</w:t>
                      </w:r>
                      <w:r w:rsidR="006F072D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has been </w:t>
                      </w:r>
                      <w:r w:rsidR="005D601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outstanding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. </w:t>
                      </w:r>
                      <w:r w:rsidR="005D601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I will greatly miss my Bumblebee class &amp; their families this year!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Please have a wonderful summer break and </w:t>
                      </w:r>
                      <w:r w:rsidR="005D601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don’t forget to visit next year</w:t>
                      </w:r>
                      <w:r w:rsid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! </w:t>
                      </w:r>
                      <w:r w:rsidR="00826675" w:rsidRPr="00826675">
                        <w:rPr>
                          <w:rFonts w:ascii="LD Shelly Print" w:hAnsi="LD Shelly Print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4A41C3" w:rsidRDefault="004A41C3" w:rsidP="00AB0B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Tuesday, May 22</w:t>
                      </w:r>
                      <w:r w:rsidRPr="004A41C3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will be our Jumpy Field Day celebration during our PE time. Please be sure to send socks on or with your child </w:t>
                      </w:r>
                      <w:r w:rsidR="005D6014">
                        <w:rPr>
                          <w:rFonts w:ascii="LD Shelly Print" w:hAnsi="LD Shelly Print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this day.</w:t>
                      </w:r>
                    </w:p>
                    <w:p w:rsidR="00826675" w:rsidRDefault="004A41C3" w:rsidP="00AB0B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The MES Fun Run will take place on Wednesday, May 23</w:t>
                      </w:r>
                      <w:r w:rsidRPr="004A41C3">
                        <w:rPr>
                          <w:rFonts w:ascii="LD Shelly Print" w:hAnsi="LD Shelly Print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at 9:35-10:20 for Kindergarten! All families are welcome to cheer on their runners!</w:t>
                      </w:r>
                    </w:p>
                    <w:p w:rsidR="005D6014" w:rsidRDefault="005D6014" w:rsidP="00AB0B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Please visit our classroom website for pictures from our fun gardening and butterfly release day last week and final photos from the remaining days of school! </w:t>
                      </w:r>
                      <w:hyperlink r:id="rId10" w:history="1">
                        <w:r w:rsidRPr="008C5A28">
                          <w:rPr>
                            <w:rStyle w:val="Hyperlink"/>
                            <w:rFonts w:ascii="LD Shelly Print" w:hAnsi="LD Shelly Print"/>
                            <w:sz w:val="24"/>
                            <w:szCs w:val="24"/>
                          </w:rPr>
                          <w:t>https://k2mreyes.weebly.com</w:t>
                        </w:r>
                      </w:hyperlink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6014" w:rsidRPr="00AB0B17" w:rsidRDefault="005D6014" w:rsidP="00AB0B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>Celebration of Learning dress up week is as followed: Monday-Music shirt, Tuesday-Math shirt, Wednesday-Superhero Clothing, Thursday-College clothing/colors, Friday-Crazy Socks.</w:t>
                      </w: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390A12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D92386" wp14:editId="7934B0E8">
                <wp:simplePos x="0" y="0"/>
                <wp:positionH relativeFrom="margin">
                  <wp:posOffset>4210050</wp:posOffset>
                </wp:positionH>
                <wp:positionV relativeFrom="paragraph">
                  <wp:posOffset>197485</wp:posOffset>
                </wp:positionV>
                <wp:extent cx="4733925" cy="11430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B0B17" w:rsidRDefault="001A5B9F" w:rsidP="00AB0B17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Phonics</w:t>
                            </w:r>
                            <w:r w:rsidR="00C11B02" w:rsidRPr="005C50A1"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A1C52" w:rsidRPr="00AB0B17" w:rsidRDefault="00EA1C52" w:rsidP="00AB0B17">
                            <w:pPr>
                              <w:spacing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A1C52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*</w:t>
                            </w:r>
                            <w:r w:rsidR="00924338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This week s</w:t>
                            </w:r>
                            <w:r w:rsidR="002E6829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tudents will</w:t>
                            </w:r>
                            <w:r w:rsidR="00826675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place words in alphabetical order.</w:t>
                            </w:r>
                          </w:p>
                          <w:p w:rsidR="00171A5E" w:rsidRDefault="00171A5E" w:rsidP="00AB0B17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</w:pPr>
                            <w:r w:rsidRPr="00171A5E">
                              <w:rPr>
                                <w:rFonts w:ascii="Doodle Tipsy" w:hAnsi="Doodle Tipsy"/>
                                <w:b/>
                                <w:sz w:val="26"/>
                                <w:szCs w:val="26"/>
                              </w:rPr>
                              <w:t>Tricky Words:</w:t>
                            </w:r>
                          </w:p>
                          <w:p w:rsidR="00171A5E" w:rsidRDefault="00EA1C52" w:rsidP="00AB0B17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2756B3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="00935F3C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826675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>Review all</w:t>
                            </w:r>
                            <w:r w:rsidR="007352C1"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  <w:tab/>
                              <w:t xml:space="preserve">  </w:t>
                            </w:r>
                          </w:p>
                          <w:p w:rsidR="002756B3" w:rsidRPr="00C75A53" w:rsidRDefault="002756B3" w:rsidP="00041ED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6937BF" w:rsidRDefault="006937BF" w:rsidP="005C51FF">
                            <w:pPr>
                              <w:spacing w:after="0" w:line="240" w:lineRule="auto"/>
                              <w:jc w:val="center"/>
                              <w:rPr>
                                <w:rFonts w:ascii="Doodle Tipsy" w:hAnsi="Doodle Tipsy"/>
                                <w:b/>
                              </w:rPr>
                            </w:pPr>
                          </w:p>
                          <w:p w:rsidR="00C11B02" w:rsidRPr="0030599C" w:rsidRDefault="00C11B02" w:rsidP="00095C23">
                            <w:pPr>
                              <w:spacing w:after="0" w:line="240" w:lineRule="auto"/>
                              <w:rPr>
                                <w:rFonts w:ascii="Doodle Tipsy" w:hAnsi="Doodle Tip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2386" id="Text Box 16" o:spid="_x0000_s1028" type="#_x0000_t202" style="position:absolute;margin-left:331.5pt;margin-top:15.55pt;width:372.75pt;height:9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" fillcolor="window" strokeweight="3pt">
                <v:stroke dashstyle="1 1"/>
                <v:textbox>
                  <w:txbxContent>
                    <w:p w:rsidR="00AB0B17" w:rsidRDefault="001A5B9F" w:rsidP="00AB0B17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Phonics</w:t>
                      </w:r>
                      <w:r w:rsidR="00C11B02" w:rsidRPr="005C50A1"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A1C52" w:rsidRPr="00AB0B17" w:rsidRDefault="00EA1C52" w:rsidP="00AB0B17">
                      <w:pPr>
                        <w:spacing w:line="240" w:lineRule="auto"/>
                        <w:jc w:val="center"/>
                        <w:rPr>
                          <w:rFonts w:ascii="Doodle Tipsy" w:hAnsi="Doodle Tipsy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A1C52">
                        <w:rPr>
                          <w:rFonts w:ascii="Doodle Tipsy" w:hAnsi="Doodle Tipsy"/>
                          <w:sz w:val="26"/>
                          <w:szCs w:val="26"/>
                        </w:rPr>
                        <w:t>*</w:t>
                      </w:r>
                      <w:r w:rsidR="00924338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This week s</w:t>
                      </w:r>
                      <w:r w:rsidR="002E6829">
                        <w:rPr>
                          <w:rFonts w:ascii="Doodle Tipsy" w:hAnsi="Doodle Tipsy"/>
                          <w:sz w:val="26"/>
                          <w:szCs w:val="26"/>
                        </w:rPr>
                        <w:t>tudents will</w:t>
                      </w:r>
                      <w:r w:rsidR="00826675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place words in alphabetical order.</w:t>
                      </w:r>
                    </w:p>
                    <w:p w:rsidR="00171A5E" w:rsidRDefault="00171A5E" w:rsidP="00AB0B17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</w:pPr>
                      <w:r w:rsidRPr="00171A5E">
                        <w:rPr>
                          <w:rFonts w:ascii="Doodle Tipsy" w:hAnsi="Doodle Tipsy"/>
                          <w:b/>
                          <w:sz w:val="26"/>
                          <w:szCs w:val="26"/>
                        </w:rPr>
                        <w:t>Tricky Words:</w:t>
                      </w:r>
                    </w:p>
                    <w:p w:rsidR="00171A5E" w:rsidRDefault="00EA1C52" w:rsidP="00AB0B17">
                      <w:pPr>
                        <w:spacing w:after="0" w:line="240" w:lineRule="auto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    </w:t>
                      </w:r>
                      <w:r w:rsidR="002756B3">
                        <w:rPr>
                          <w:rFonts w:ascii="Doodle Tipsy" w:hAnsi="Doodle Tipsy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="00935F3C">
                        <w:rPr>
                          <w:rFonts w:ascii="Doodle Tipsy" w:hAnsi="Doodle Tipsy"/>
                          <w:sz w:val="26"/>
                          <w:szCs w:val="26"/>
                        </w:rPr>
                        <w:t xml:space="preserve">            </w:t>
                      </w:r>
                      <w:r w:rsidR="00826675">
                        <w:rPr>
                          <w:rFonts w:ascii="Doodle Tipsy" w:hAnsi="Doodle Tipsy"/>
                          <w:sz w:val="26"/>
                          <w:szCs w:val="26"/>
                        </w:rPr>
                        <w:t>Review all</w:t>
                      </w:r>
                      <w:r w:rsidR="007352C1">
                        <w:rPr>
                          <w:rFonts w:ascii="Doodle Tipsy" w:hAnsi="Doodle Tipsy"/>
                          <w:sz w:val="26"/>
                          <w:szCs w:val="26"/>
                        </w:rPr>
                        <w:tab/>
                        <w:t xml:space="preserve">  </w:t>
                      </w:r>
                    </w:p>
                    <w:p w:rsidR="002756B3" w:rsidRPr="00C75A53" w:rsidRDefault="002756B3" w:rsidP="00041ED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6937BF" w:rsidRDefault="006937BF" w:rsidP="005C51FF">
                      <w:pPr>
                        <w:spacing w:after="0" w:line="240" w:lineRule="auto"/>
                        <w:jc w:val="center"/>
                        <w:rPr>
                          <w:rFonts w:ascii="Doodle Tipsy" w:hAnsi="Doodle Tipsy"/>
                          <w:b/>
                        </w:rPr>
                      </w:pPr>
                    </w:p>
                    <w:p w:rsidR="00C11B02" w:rsidRPr="0030599C" w:rsidRDefault="00C11B02" w:rsidP="00095C23">
                      <w:pPr>
                        <w:spacing w:after="0" w:line="240" w:lineRule="auto"/>
                        <w:rPr>
                          <w:rFonts w:ascii="Doodle Tipsy" w:hAnsi="Doodle Tip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BE313" wp14:editId="5CF2F30B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E313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92197E" w:rsidRDefault="00C33DE8" w:rsidP="0092197E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margin">
              <wp:posOffset>4029075</wp:posOffset>
            </wp:positionH>
            <wp:positionV relativeFrom="paragraph">
              <wp:posOffset>665749</wp:posOffset>
            </wp:positionV>
            <wp:extent cx="1911153" cy="1171575"/>
            <wp:effectExtent l="0" t="0" r="0" b="0"/>
            <wp:wrapNone/>
            <wp:docPr id="3" name="Picture 3" descr="Image result for end of schoo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nd of school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53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0E2741" wp14:editId="7004B7F6">
                <wp:simplePos x="0" y="0"/>
                <wp:positionH relativeFrom="margin">
                  <wp:posOffset>6038850</wp:posOffset>
                </wp:positionH>
                <wp:positionV relativeFrom="paragraph">
                  <wp:posOffset>551180</wp:posOffset>
                </wp:positionV>
                <wp:extent cx="2381250" cy="12192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BA4E5B" w:rsidRPr="00924338" w:rsidRDefault="00365446" w:rsidP="00365446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We will continue with</w:t>
                            </w:r>
                            <w:r w:rsidRPr="00BF0450">
                              <w:rPr>
                                <w:rFonts w:ascii="LD Elementary" w:hAnsi="LD Elementary"/>
                              </w:rPr>
                              <w:t xml:space="preserve"> our last book, Chapter 12 </w:t>
                            </w:r>
                            <w:r w:rsidRPr="00BF0450">
                              <w:rPr>
                                <w:rFonts w:ascii="LD Elementary" w:hAnsi="LD Elementary"/>
                                <w:i/>
                              </w:rPr>
                              <w:t>Classify and Sort Data</w:t>
                            </w:r>
                            <w:r w:rsidRPr="00BF0450">
                              <w:rPr>
                                <w:rFonts w:ascii="LD Elementary" w:hAnsi="LD Elementary"/>
                              </w:rPr>
                              <w:t xml:space="preserve">.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There will be no chapter t</w:t>
                            </w:r>
                            <w:r w:rsidRPr="00BF0450">
                              <w:rPr>
                                <w:rFonts w:ascii="LD Elementary" w:hAnsi="LD Elementary"/>
                              </w:rPr>
                              <w:t>est for this bo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2741" id="_x0000_s1030" type="#_x0000_t202" style="position:absolute;margin-left:475.5pt;margin-top:43.4pt;width:187.5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BA4E5B" w:rsidRPr="00924338" w:rsidRDefault="00365446" w:rsidP="00365446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We will continue with</w:t>
                      </w:r>
                      <w:r w:rsidRPr="00BF0450">
                        <w:rPr>
                          <w:rFonts w:ascii="LD Elementary" w:hAnsi="LD Elementary"/>
                        </w:rPr>
                        <w:t xml:space="preserve"> our last book, Chapter 12 </w:t>
                      </w:r>
                      <w:r w:rsidRPr="00BF0450">
                        <w:rPr>
                          <w:rFonts w:ascii="LD Elementary" w:hAnsi="LD Elementary"/>
                          <w:i/>
                        </w:rPr>
                        <w:t>Classify and Sort Data</w:t>
                      </w:r>
                      <w:r w:rsidRPr="00BF0450">
                        <w:rPr>
                          <w:rFonts w:ascii="LD Elementary" w:hAnsi="LD Elementary"/>
                        </w:rPr>
                        <w:t xml:space="preserve">. </w:t>
                      </w:r>
                      <w:r>
                        <w:rPr>
                          <w:rFonts w:ascii="LD Elementary" w:hAnsi="LD Elementary"/>
                        </w:rPr>
                        <w:t>There will be no chapter t</w:t>
                      </w:r>
                      <w:r w:rsidRPr="00BF0450">
                        <w:rPr>
                          <w:rFonts w:ascii="LD Elementary" w:hAnsi="LD Elementary"/>
                        </w:rPr>
                        <w:t>est for this boo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446">
        <w:rPr>
          <w:noProof/>
        </w:rPr>
        <w:drawing>
          <wp:anchor distT="0" distB="0" distL="114300" distR="114300" simplePos="0" relativeHeight="251809792" behindDoc="0" locked="0" layoutInCell="1" allowOverlap="1" wp14:anchorId="26158B39" wp14:editId="238AD529">
            <wp:simplePos x="0" y="0"/>
            <wp:positionH relativeFrom="column">
              <wp:posOffset>8455660</wp:posOffset>
            </wp:positionH>
            <wp:positionV relativeFrom="paragraph">
              <wp:posOffset>731520</wp:posOffset>
            </wp:positionV>
            <wp:extent cx="548839" cy="847725"/>
            <wp:effectExtent l="76200" t="57150" r="80010" b="47625"/>
            <wp:wrapNone/>
            <wp:docPr id="24" name="yui_3_5_1_2_1461424840414_664" descr="https://sp.yimg.com/xj/th?id=OIP.Me761f94bff10d039582ecc33047bda4cH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1424840414_664" descr="https://sp.yimg.com/xj/th?id=OIP.Me761f94bff10d039582ecc33047bda4cH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240">
                      <a:off x="0" y="0"/>
                      <a:ext cx="54883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0205C5D" wp14:editId="148426CB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5C5D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D0E668" wp14:editId="6523E125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E668" id="Text Box 2" o:spid="_x0000_s1033" type="#_x0000_t202" style="position:absolute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274A6E">
      <w:pPr>
        <w:rPr>
          <w:noProof/>
          <w:color w:val="FF0000"/>
        </w:rPr>
      </w:pPr>
      <w:r w:rsidRPr="001A5B9F">
        <w:rPr>
          <w:noProof/>
          <w:color w:val="FF0000"/>
        </w:rPr>
        <w:t xml:space="preserve"> </w:t>
      </w:r>
    </w:p>
    <w:p w:rsidR="00BA4E5B" w:rsidRDefault="005D6014" w:rsidP="006C4A82">
      <w:pPr>
        <w:tabs>
          <w:tab w:val="left" w:pos="7470"/>
        </w:tabs>
        <w:rPr>
          <w:rFonts w:ascii="Kristen ITC" w:hAnsi="Kristen ITC" w:cs="Arial"/>
          <w:bCs/>
          <w:color w:val="FF0000"/>
          <w:sz w:val="26"/>
          <w:szCs w:val="26"/>
        </w:rPr>
      </w:pPr>
      <w:r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48CC316A" wp14:editId="5C908D9E">
                <wp:simplePos x="0" y="0"/>
                <wp:positionH relativeFrom="margin">
                  <wp:posOffset>3362325</wp:posOffset>
                </wp:positionH>
                <wp:positionV relativeFrom="paragraph">
                  <wp:posOffset>182245</wp:posOffset>
                </wp:positionV>
                <wp:extent cx="3076575" cy="2628900"/>
                <wp:effectExtent l="0" t="0" r="28575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6289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AA4" w:rsidRPr="005337C2" w:rsidRDefault="009E3AA4" w:rsidP="005337C2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5D6014" w:rsidRDefault="005D6014" w:rsidP="00935F3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22 Jumpy Day!</w:t>
                            </w:r>
                          </w:p>
                          <w:p w:rsidR="00935F3C" w:rsidRDefault="005D6014" w:rsidP="00935F3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23 MES Fun Run @ 9:35am</w:t>
                            </w:r>
                          </w:p>
                          <w:p w:rsidR="005D6014" w:rsidRDefault="005D6014" w:rsidP="00935F3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5/27 PTO Joliet Slammers Game</w:t>
                            </w:r>
                          </w:p>
                          <w:p w:rsidR="00935F3C" w:rsidRPr="005D6014" w:rsidRDefault="00935F3C" w:rsidP="00935F3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5D6014">
                              <w:rPr>
                                <w:rFonts w:ascii="LD Elementary" w:hAnsi="LD Elementary"/>
                                <w:b/>
                              </w:rPr>
                              <w:t>5/28 Memorial Day—No School!</w:t>
                            </w:r>
                          </w:p>
                          <w:p w:rsidR="00935F3C" w:rsidRPr="00E4049D" w:rsidRDefault="00935F3C" w:rsidP="00935F3C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b/>
                              </w:rPr>
                            </w:pPr>
                            <w:r w:rsidRPr="00E4049D">
                              <w:rPr>
                                <w:rFonts w:ascii="LD Elementary" w:hAnsi="LD Elementary"/>
                                <w:b/>
                              </w:rPr>
                              <w:t>5/29 Last Day of School—5 Hour day!</w:t>
                            </w:r>
                          </w:p>
                          <w:p w:rsidR="00920398" w:rsidRDefault="00920398" w:rsidP="00920398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</w:p>
                          <w:p w:rsidR="002C4535" w:rsidRPr="00EA52E3" w:rsidRDefault="00C33DE8" w:rsidP="00920398">
                            <w:p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 xml:space="preserve">  Welcome</w:t>
                            </w:r>
                            <w:r w:rsidR="00920398">
                              <w:rPr>
                                <w:rFonts w:ascii="AbcTeacher" w:hAnsi="AbcTeacher"/>
                                <w:b/>
                              </w:rPr>
                              <w:t xml:space="preserve"> Summer &amp; First Grade!!!!! </w:t>
                            </w:r>
                            <w:r w:rsidR="00920398" w:rsidRPr="00920398">
                              <w:rPr>
                                <w:rFonts w:ascii="AbcTeacher" w:hAnsi="AbcTeacher"/>
                                <w:b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C31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3" type="#_x0000_t98" style="position:absolute;margin-left:264.75pt;margin-top:14.35pt;width:242.25pt;height:207pt;z-index:25165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">
                <v:textbox>
                  <w:txbxContent>
                    <w:p w:rsidR="009E3AA4" w:rsidRPr="005337C2" w:rsidRDefault="009E3AA4" w:rsidP="005337C2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5D6014" w:rsidRDefault="005D6014" w:rsidP="00935F3C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22 Jumpy Day!</w:t>
                      </w:r>
                    </w:p>
                    <w:p w:rsidR="00935F3C" w:rsidRDefault="005D6014" w:rsidP="00935F3C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23 MES Fun Run @ 9:35am</w:t>
                      </w:r>
                    </w:p>
                    <w:p w:rsidR="005D6014" w:rsidRDefault="005D6014" w:rsidP="00935F3C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5/27 PTO Joliet Slammers Game</w:t>
                      </w:r>
                    </w:p>
                    <w:p w:rsidR="00935F3C" w:rsidRPr="005D6014" w:rsidRDefault="00935F3C" w:rsidP="00935F3C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5D6014">
                        <w:rPr>
                          <w:rFonts w:ascii="LD Elementary" w:hAnsi="LD Elementary"/>
                          <w:b/>
                        </w:rPr>
                        <w:t>5/28 Memorial Day—No School!</w:t>
                      </w:r>
                    </w:p>
                    <w:p w:rsidR="00935F3C" w:rsidRPr="00E4049D" w:rsidRDefault="00935F3C" w:rsidP="00935F3C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b/>
                        </w:rPr>
                      </w:pPr>
                      <w:r w:rsidRPr="00E4049D">
                        <w:rPr>
                          <w:rFonts w:ascii="LD Elementary" w:hAnsi="LD Elementary"/>
                          <w:b/>
                        </w:rPr>
                        <w:t>5/29 Last Day of School—5 Hour day!</w:t>
                      </w:r>
                    </w:p>
                    <w:p w:rsidR="00920398" w:rsidRDefault="00920398" w:rsidP="00920398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</w:p>
                    <w:p w:rsidR="002C4535" w:rsidRPr="00EA52E3" w:rsidRDefault="00C33DE8" w:rsidP="00920398">
                      <w:p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</w:rPr>
                      </w:pPr>
                      <w:r>
                        <w:rPr>
                          <w:rFonts w:ascii="AbcTeacher" w:hAnsi="AbcTeacher"/>
                          <w:b/>
                        </w:rPr>
                        <w:t xml:space="preserve">  Welcome</w:t>
                      </w:r>
                      <w:r w:rsidR="00920398">
                        <w:rPr>
                          <w:rFonts w:ascii="AbcTeacher" w:hAnsi="AbcTeacher"/>
                          <w:b/>
                        </w:rPr>
                        <w:t xml:space="preserve"> Summer &amp; First Grade!!!!! </w:t>
                      </w:r>
                      <w:r w:rsidR="00920398" w:rsidRPr="00920398">
                        <w:rPr>
                          <w:rFonts w:ascii="AbcTeacher" w:hAnsi="AbcTeacher"/>
                          <w:b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4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312324" wp14:editId="651DF1A5">
                <wp:simplePos x="0" y="0"/>
                <wp:positionH relativeFrom="page">
                  <wp:posOffset>7419975</wp:posOffset>
                </wp:positionH>
                <wp:positionV relativeFrom="paragraph">
                  <wp:posOffset>354330</wp:posOffset>
                </wp:positionV>
                <wp:extent cx="2552700" cy="1190625"/>
                <wp:effectExtent l="0" t="0" r="19050" b="2857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90625"/>
                        </a:xfrm>
                        <a:prstGeom prst="frame">
                          <a:avLst>
                            <a:gd name="adj1" fmla="val 42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6942" id="Frame 2" o:spid="_x0000_s1026" style="position:absolute;margin-left:584.25pt;margin-top:27.9pt;width:201pt;height:93.7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270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" path="m,l2552700,r,1190625l,1190625,,xm50994,50994r,1088637l2501706,1139631r,-1088637l50994,50994xe" fillcolor="#4f81bd [3204]" strokecolor="#243f60 [1604]" strokeweight="2pt">
                <v:path arrowok="t" o:connecttype="custom" o:connectlocs="0,0;2552700,0;2552700,1190625;0,1190625;0,0;50994,50994;50994,1139631;2501706,1139631;2501706,50994;50994,50994" o:connectangles="0,0,0,0,0,0,0,0,0,0"/>
                <w10:wrap anchorx="page"/>
              </v:shape>
            </w:pict>
          </mc:Fallback>
        </mc:AlternateContent>
      </w:r>
      <w:r w:rsidR="006C4A82"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C33DE8" w:rsidP="00443931">
      <w:pPr>
        <w:jc w:val="right"/>
        <w:rPr>
          <w:rFonts w:ascii="Kristen ITC" w:hAnsi="Kristen ITC" w:cs="Arial"/>
          <w:sz w:val="26"/>
          <w:szCs w:val="26"/>
        </w:rPr>
      </w:pPr>
      <w:bookmarkStart w:id="0" w:name="_GoBack"/>
      <w:bookmarkEnd w:id="0"/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2441B" wp14:editId="0D1B8472">
                <wp:simplePos x="0" y="0"/>
                <wp:positionH relativeFrom="margin">
                  <wp:posOffset>6867525</wp:posOffset>
                </wp:positionH>
                <wp:positionV relativeFrom="paragraph">
                  <wp:posOffset>1388110</wp:posOffset>
                </wp:positionV>
                <wp:extent cx="1476375" cy="657225"/>
                <wp:effectExtent l="0" t="0" r="28575" b="2381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8F582B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tact M</w:t>
                            </w:r>
                            <w:r w:rsidR="00935F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s. VanAsdlen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</w:t>
                            </w:r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hyperlink r:id="rId13" w:history="1">
                              <w:r w:rsidR="00935F3C" w:rsidRPr="00BC29B9">
                                <w:rPr>
                                  <w:rStyle w:val="Hyperlink"/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vanasdlen@min201.org</w:t>
                              </w:r>
                            </w:hyperlink>
                            <w:r w:rsidR="00586356"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br/>
                            </w:r>
                            <w:r w:rsidRPr="008F582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244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4" type="#_x0000_t62" style="position:absolute;left:0;text-align:left;margin-left:540.75pt;margin-top:109.3pt;width:116.2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" adj="6325,28015" fillcolor="white [3212]" strokecolor="black [3213]" strokeweight="2pt">
                <v:textbox>
                  <w:txbxContent>
                    <w:p w:rsidR="00586356" w:rsidRPr="008F582B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Contact M</w:t>
                      </w:r>
                      <w:r w:rsidR="00935F3C">
                        <w:rPr>
                          <w:rFonts w:ascii="Comic Sans MS" w:hAnsi="Comic Sans MS"/>
                          <w:sz w:val="16"/>
                          <w:szCs w:val="16"/>
                        </w:rPr>
                        <w:t>rs. VanAsdlen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:</w:t>
                      </w:r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hyperlink r:id="rId14" w:history="1">
                        <w:r w:rsidR="00935F3C" w:rsidRPr="00BC29B9">
                          <w:rPr>
                            <w:rStyle w:val="Hyperlink"/>
                            <w:rFonts w:ascii="Comic Sans MS" w:hAnsi="Comic Sans MS"/>
                            <w:sz w:val="16"/>
                            <w:szCs w:val="16"/>
                          </w:rPr>
                          <w:t>mvanasdlen@min201.org</w:t>
                        </w:r>
                      </w:hyperlink>
                      <w:r w:rsidR="00586356"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br/>
                      </w:r>
                      <w:r w:rsidRPr="008F582B">
                        <w:rPr>
                          <w:rFonts w:ascii="Comic Sans MS" w:hAnsi="Comic Sans MS"/>
                          <w:sz w:val="16"/>
                          <w:szCs w:val="16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446" w:rsidRPr="00443931">
        <w:rPr>
          <w:rFonts w:ascii="Kristen ITC" w:hAnsi="Kristen ITC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1A579DF" wp14:editId="144108ED">
                <wp:simplePos x="0" y="0"/>
                <wp:positionH relativeFrom="page">
                  <wp:posOffset>7505700</wp:posOffset>
                </wp:positionH>
                <wp:positionV relativeFrom="paragraph">
                  <wp:posOffset>86995</wp:posOffset>
                </wp:positionV>
                <wp:extent cx="2466975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31" w:rsidRPr="00AA0ABD" w:rsidRDefault="00443931">
                            <w:pPr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inooka Elementary Mission Statement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king lifelong learners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xcellence in all we do</w:t>
                            </w:r>
                          </w:p>
                          <w:p w:rsidR="00443931" w:rsidRDefault="00443931">
                            <w:pPr>
                              <w:contextualSpacing/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</w:pPr>
                            <w:r w:rsidRPr="00AA0ABD">
                              <w:rPr>
                                <w:rFonts w:ascii="Kristen ITC" w:hAnsi="Kristen ITC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Kristen ITC" w:hAnsi="Kristen ITC" w:cs="Arial"/>
                                <w:sz w:val="18"/>
                                <w:szCs w:val="18"/>
                              </w:rPr>
                              <w:t xml:space="preserve"> afe, caring leaning environment</w:t>
                            </w:r>
                          </w:p>
                          <w:p w:rsidR="00443931" w:rsidRPr="00443931" w:rsidRDefault="004439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79DF" id="_x0000_s1035" type="#_x0000_t202" style="position:absolute;left:0;text-align:left;margin-left:591pt;margin-top:6.85pt;width:194.25pt;height:7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" filled="f" stroked="f">
                <v:textbox>
                  <w:txbxContent>
                    <w:p w:rsidR="00443931" w:rsidRPr="00AA0ABD" w:rsidRDefault="00443931">
                      <w:pPr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inooka Elementary Mission Statement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king lifelong learners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xcellence in all we do</w:t>
                      </w:r>
                    </w:p>
                    <w:p w:rsidR="00443931" w:rsidRDefault="00443931">
                      <w:pPr>
                        <w:contextualSpacing/>
                        <w:rPr>
                          <w:rFonts w:ascii="Kristen ITC" w:hAnsi="Kristen ITC" w:cs="Arial"/>
                          <w:sz w:val="18"/>
                          <w:szCs w:val="18"/>
                        </w:rPr>
                      </w:pPr>
                      <w:r w:rsidRPr="00AA0ABD">
                        <w:rPr>
                          <w:rFonts w:ascii="Kristen ITC" w:hAnsi="Kristen ITC" w:cs="Arial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Kristen ITC" w:hAnsi="Kristen ITC" w:cs="Arial"/>
                          <w:sz w:val="18"/>
                          <w:szCs w:val="18"/>
                        </w:rPr>
                        <w:t xml:space="preserve"> afe, caring leaning environment</w:t>
                      </w:r>
                    </w:p>
                    <w:p w:rsidR="00443931" w:rsidRPr="00443931" w:rsidRDefault="0044393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5F3C">
        <w:rPr>
          <w:noProof/>
        </w:rPr>
        <w:drawing>
          <wp:anchor distT="0" distB="0" distL="114300" distR="114300" simplePos="0" relativeHeight="251816960" behindDoc="0" locked="0" layoutInCell="1" allowOverlap="1" wp14:anchorId="3D583DB5" wp14:editId="7D44297C">
            <wp:simplePos x="0" y="0"/>
            <wp:positionH relativeFrom="leftMargin">
              <wp:posOffset>476251</wp:posOffset>
            </wp:positionH>
            <wp:positionV relativeFrom="paragraph">
              <wp:posOffset>363005</wp:posOffset>
            </wp:positionV>
            <wp:extent cx="473667" cy="533572"/>
            <wp:effectExtent l="76200" t="57150" r="79375" b="57150"/>
            <wp:wrapNone/>
            <wp:docPr id="18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8729" flipH="1">
                      <a:off x="0" y="0"/>
                      <a:ext cx="473667" cy="5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F3C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67F787" wp14:editId="168FA301">
                <wp:simplePos x="0" y="0"/>
                <wp:positionH relativeFrom="margin">
                  <wp:posOffset>-685800</wp:posOffset>
                </wp:positionH>
                <wp:positionV relativeFrom="paragraph">
                  <wp:posOffset>511175</wp:posOffset>
                </wp:positionV>
                <wp:extent cx="3857625" cy="1743075"/>
                <wp:effectExtent l="0" t="0" r="28575" b="285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CD4" w:rsidRPr="008C7EF6" w:rsidRDefault="00531CD4" w:rsidP="00531CD4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531CD4" w:rsidRPr="000A6BCF" w:rsidRDefault="00531CD4" w:rsidP="00531CD4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Students will use all their wonderful writing skills they have learned this year for numerous end of the year </w:t>
                            </w:r>
                            <w:r w:rsidR="005D6014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writing 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activities. We will also be putting our final few pieces into our Kindergarten Writing Binders to take home </w:t>
                            </w:r>
                            <w:r w:rsidR="00935F3C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soon</w:t>
                            </w:r>
                            <w:r w:rsidR="005D6014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. I cannot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wait for you to see the growth your child has gained in writing </w:t>
                            </w:r>
                            <w:r w:rsidR="005D6014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this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F787" id="_x0000_s1036" type="#_x0000_t202" style="position:absolute;left:0;text-align:left;margin-left:-54pt;margin-top:40.25pt;width:303.75pt;height:137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">
                <v:textbox>
                  <w:txbxContent>
                    <w:p w:rsidR="00531CD4" w:rsidRPr="008C7EF6" w:rsidRDefault="00531CD4" w:rsidP="00531CD4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531CD4" w:rsidRPr="000A6BCF" w:rsidRDefault="00531CD4" w:rsidP="00531CD4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Students will use all their wonderful writing skills they have learned this year for numerous end of the year </w:t>
                      </w:r>
                      <w:r w:rsidR="005D6014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writing 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activities. We will also be putting our final few pieces into our Kindergarten Writing Binders to take home </w:t>
                      </w:r>
                      <w:r w:rsidR="00935F3C">
                        <w:rPr>
                          <w:rFonts w:ascii="LD Elementary" w:hAnsi="LD Elementary"/>
                          <w:sz w:val="24"/>
                          <w:szCs w:val="32"/>
                        </w:rPr>
                        <w:t>soon</w:t>
                      </w:r>
                      <w:r w:rsidR="005D6014">
                        <w:rPr>
                          <w:rFonts w:ascii="LD Elementary" w:hAnsi="LD Elementary"/>
                          <w:sz w:val="24"/>
                          <w:szCs w:val="32"/>
                        </w:rPr>
                        <w:t>. I cannot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wait for you to see the growth your child has gained in writing </w:t>
                      </w:r>
                      <w:r w:rsidR="005D6014">
                        <w:rPr>
                          <w:rFonts w:ascii="LD Elementary" w:hAnsi="LD Elementary"/>
                          <w:sz w:val="24"/>
                          <w:szCs w:val="32"/>
                        </w:rPr>
                        <w:t>this ye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87" w:rsidRDefault="00ED6787">
      <w:r>
        <w:separator/>
      </w:r>
    </w:p>
  </w:endnote>
  <w:endnote w:type="continuationSeparator" w:id="0">
    <w:p w:rsidR="00ED6787" w:rsidRDefault="00ED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87" w:rsidRDefault="00ED6787">
      <w:r>
        <w:separator/>
      </w:r>
    </w:p>
  </w:footnote>
  <w:footnote w:type="continuationSeparator" w:id="0">
    <w:p w:rsidR="00ED6787" w:rsidRDefault="00ED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010A"/>
    <w:multiLevelType w:val="hybridMultilevel"/>
    <w:tmpl w:val="46245120"/>
    <w:lvl w:ilvl="0" w:tplc="D18A34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2B4"/>
    <w:rsid w:val="000166C0"/>
    <w:rsid w:val="00016E77"/>
    <w:rsid w:val="0002468C"/>
    <w:rsid w:val="00027F80"/>
    <w:rsid w:val="000340A4"/>
    <w:rsid w:val="00036641"/>
    <w:rsid w:val="00041EDB"/>
    <w:rsid w:val="000423BE"/>
    <w:rsid w:val="00050185"/>
    <w:rsid w:val="00053BEC"/>
    <w:rsid w:val="00054195"/>
    <w:rsid w:val="00054E45"/>
    <w:rsid w:val="00057467"/>
    <w:rsid w:val="0005758F"/>
    <w:rsid w:val="00057ABB"/>
    <w:rsid w:val="00063C6C"/>
    <w:rsid w:val="00070D2F"/>
    <w:rsid w:val="000720EC"/>
    <w:rsid w:val="00072872"/>
    <w:rsid w:val="00072913"/>
    <w:rsid w:val="00074CD4"/>
    <w:rsid w:val="00075007"/>
    <w:rsid w:val="00077929"/>
    <w:rsid w:val="0008152F"/>
    <w:rsid w:val="0008556C"/>
    <w:rsid w:val="000866EF"/>
    <w:rsid w:val="00087C90"/>
    <w:rsid w:val="00091EB9"/>
    <w:rsid w:val="00095C23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23097"/>
    <w:rsid w:val="00131456"/>
    <w:rsid w:val="001332D2"/>
    <w:rsid w:val="00133B82"/>
    <w:rsid w:val="00134EAA"/>
    <w:rsid w:val="00135580"/>
    <w:rsid w:val="001414CB"/>
    <w:rsid w:val="001445CC"/>
    <w:rsid w:val="00145574"/>
    <w:rsid w:val="00153B53"/>
    <w:rsid w:val="00155BD4"/>
    <w:rsid w:val="00157157"/>
    <w:rsid w:val="00160112"/>
    <w:rsid w:val="00161E80"/>
    <w:rsid w:val="00163037"/>
    <w:rsid w:val="00163190"/>
    <w:rsid w:val="00163A16"/>
    <w:rsid w:val="001651D6"/>
    <w:rsid w:val="00167A90"/>
    <w:rsid w:val="00170782"/>
    <w:rsid w:val="001719A6"/>
    <w:rsid w:val="00171A5E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023"/>
    <w:rsid w:val="001A5B9F"/>
    <w:rsid w:val="001B0066"/>
    <w:rsid w:val="001B06C1"/>
    <w:rsid w:val="001B3ED9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04E9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0336"/>
    <w:rsid w:val="00252596"/>
    <w:rsid w:val="00252EF4"/>
    <w:rsid w:val="0025483E"/>
    <w:rsid w:val="00254EF9"/>
    <w:rsid w:val="002568E1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4A6E"/>
    <w:rsid w:val="002756B3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4535"/>
    <w:rsid w:val="002C6354"/>
    <w:rsid w:val="002C6519"/>
    <w:rsid w:val="002C779B"/>
    <w:rsid w:val="002D0BAC"/>
    <w:rsid w:val="002D1643"/>
    <w:rsid w:val="002D33A0"/>
    <w:rsid w:val="002D5422"/>
    <w:rsid w:val="002D5970"/>
    <w:rsid w:val="002D6990"/>
    <w:rsid w:val="002D766A"/>
    <w:rsid w:val="002D77D6"/>
    <w:rsid w:val="002E6829"/>
    <w:rsid w:val="002E7CA0"/>
    <w:rsid w:val="002F1F42"/>
    <w:rsid w:val="003006E9"/>
    <w:rsid w:val="003024A0"/>
    <w:rsid w:val="003041C6"/>
    <w:rsid w:val="0030599C"/>
    <w:rsid w:val="00320E04"/>
    <w:rsid w:val="00322126"/>
    <w:rsid w:val="00323D2B"/>
    <w:rsid w:val="00327545"/>
    <w:rsid w:val="00330482"/>
    <w:rsid w:val="00330878"/>
    <w:rsid w:val="003362D5"/>
    <w:rsid w:val="00336674"/>
    <w:rsid w:val="0033774A"/>
    <w:rsid w:val="00342854"/>
    <w:rsid w:val="00347C3C"/>
    <w:rsid w:val="00350E86"/>
    <w:rsid w:val="003519B5"/>
    <w:rsid w:val="00352BC3"/>
    <w:rsid w:val="0035328B"/>
    <w:rsid w:val="00356882"/>
    <w:rsid w:val="00357C31"/>
    <w:rsid w:val="003608BD"/>
    <w:rsid w:val="003637BE"/>
    <w:rsid w:val="003641B6"/>
    <w:rsid w:val="00365446"/>
    <w:rsid w:val="003712E3"/>
    <w:rsid w:val="00371983"/>
    <w:rsid w:val="003729EE"/>
    <w:rsid w:val="003732A7"/>
    <w:rsid w:val="0037344F"/>
    <w:rsid w:val="00377FB9"/>
    <w:rsid w:val="00381F3D"/>
    <w:rsid w:val="003822D4"/>
    <w:rsid w:val="003833C2"/>
    <w:rsid w:val="003833E3"/>
    <w:rsid w:val="00383BD8"/>
    <w:rsid w:val="00390A12"/>
    <w:rsid w:val="00391C30"/>
    <w:rsid w:val="003945C9"/>
    <w:rsid w:val="0039548F"/>
    <w:rsid w:val="003A64AA"/>
    <w:rsid w:val="003B1AE6"/>
    <w:rsid w:val="003B30B7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064C"/>
    <w:rsid w:val="003D0DF5"/>
    <w:rsid w:val="003D41BB"/>
    <w:rsid w:val="003D5F46"/>
    <w:rsid w:val="003E0F26"/>
    <w:rsid w:val="003E13B9"/>
    <w:rsid w:val="003E1C5C"/>
    <w:rsid w:val="003E385F"/>
    <w:rsid w:val="003E5A35"/>
    <w:rsid w:val="003F5B40"/>
    <w:rsid w:val="004027CC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3931"/>
    <w:rsid w:val="00444833"/>
    <w:rsid w:val="004455A1"/>
    <w:rsid w:val="004479DB"/>
    <w:rsid w:val="00451ABC"/>
    <w:rsid w:val="00452E19"/>
    <w:rsid w:val="00453DD1"/>
    <w:rsid w:val="00457E26"/>
    <w:rsid w:val="00460079"/>
    <w:rsid w:val="00460792"/>
    <w:rsid w:val="00460F1B"/>
    <w:rsid w:val="0046122E"/>
    <w:rsid w:val="0046382E"/>
    <w:rsid w:val="00464562"/>
    <w:rsid w:val="00464BB5"/>
    <w:rsid w:val="004675B3"/>
    <w:rsid w:val="00472690"/>
    <w:rsid w:val="00473F74"/>
    <w:rsid w:val="004814C4"/>
    <w:rsid w:val="00481EBE"/>
    <w:rsid w:val="0048347F"/>
    <w:rsid w:val="00487B2E"/>
    <w:rsid w:val="004976F9"/>
    <w:rsid w:val="004A000D"/>
    <w:rsid w:val="004A065D"/>
    <w:rsid w:val="004A14F6"/>
    <w:rsid w:val="004A26BE"/>
    <w:rsid w:val="004A38A8"/>
    <w:rsid w:val="004A41C3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BC9"/>
    <w:rsid w:val="00511F75"/>
    <w:rsid w:val="005127A3"/>
    <w:rsid w:val="0051403B"/>
    <w:rsid w:val="00514AF7"/>
    <w:rsid w:val="00517C2A"/>
    <w:rsid w:val="005315D5"/>
    <w:rsid w:val="00531CD4"/>
    <w:rsid w:val="005337C2"/>
    <w:rsid w:val="00534DEC"/>
    <w:rsid w:val="00535EB1"/>
    <w:rsid w:val="005376B4"/>
    <w:rsid w:val="00545D65"/>
    <w:rsid w:val="00553707"/>
    <w:rsid w:val="00571B3D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2EED"/>
    <w:rsid w:val="005C31C3"/>
    <w:rsid w:val="005C32CF"/>
    <w:rsid w:val="005C50A1"/>
    <w:rsid w:val="005C51FF"/>
    <w:rsid w:val="005C55FB"/>
    <w:rsid w:val="005D3B00"/>
    <w:rsid w:val="005D6014"/>
    <w:rsid w:val="005D69B3"/>
    <w:rsid w:val="005D6F28"/>
    <w:rsid w:val="005E4264"/>
    <w:rsid w:val="005F36EF"/>
    <w:rsid w:val="005F4A84"/>
    <w:rsid w:val="005F550A"/>
    <w:rsid w:val="005F5981"/>
    <w:rsid w:val="00601AA1"/>
    <w:rsid w:val="00604128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3A63"/>
    <w:rsid w:val="006865D7"/>
    <w:rsid w:val="00686B61"/>
    <w:rsid w:val="00687CD2"/>
    <w:rsid w:val="00690408"/>
    <w:rsid w:val="006937BF"/>
    <w:rsid w:val="006A009F"/>
    <w:rsid w:val="006A385F"/>
    <w:rsid w:val="006A76A8"/>
    <w:rsid w:val="006A76B5"/>
    <w:rsid w:val="006B3708"/>
    <w:rsid w:val="006B65C1"/>
    <w:rsid w:val="006B7F95"/>
    <w:rsid w:val="006C2A13"/>
    <w:rsid w:val="006C4A82"/>
    <w:rsid w:val="006C4ADF"/>
    <w:rsid w:val="006C5E6A"/>
    <w:rsid w:val="006C60FC"/>
    <w:rsid w:val="006C625F"/>
    <w:rsid w:val="006C6B2C"/>
    <w:rsid w:val="006C78EC"/>
    <w:rsid w:val="006D4894"/>
    <w:rsid w:val="006D6149"/>
    <w:rsid w:val="006F072D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2C1"/>
    <w:rsid w:val="00735749"/>
    <w:rsid w:val="00737EBC"/>
    <w:rsid w:val="007416B9"/>
    <w:rsid w:val="00741798"/>
    <w:rsid w:val="00741AE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6EA0"/>
    <w:rsid w:val="007D790F"/>
    <w:rsid w:val="007E00DD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25006"/>
    <w:rsid w:val="00826675"/>
    <w:rsid w:val="00830B9C"/>
    <w:rsid w:val="00830F3F"/>
    <w:rsid w:val="00831F03"/>
    <w:rsid w:val="00832286"/>
    <w:rsid w:val="0083263E"/>
    <w:rsid w:val="00834AD3"/>
    <w:rsid w:val="00836202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97E59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3AB6"/>
    <w:rsid w:val="008D6787"/>
    <w:rsid w:val="008E19C1"/>
    <w:rsid w:val="008E53C6"/>
    <w:rsid w:val="008F3A5C"/>
    <w:rsid w:val="008F582B"/>
    <w:rsid w:val="008F5C89"/>
    <w:rsid w:val="008F69BE"/>
    <w:rsid w:val="008F6C7B"/>
    <w:rsid w:val="008F6CAF"/>
    <w:rsid w:val="008F6F82"/>
    <w:rsid w:val="00903027"/>
    <w:rsid w:val="009106D8"/>
    <w:rsid w:val="0091493B"/>
    <w:rsid w:val="009173D5"/>
    <w:rsid w:val="00920398"/>
    <w:rsid w:val="0092197E"/>
    <w:rsid w:val="009226E2"/>
    <w:rsid w:val="00924338"/>
    <w:rsid w:val="00924F76"/>
    <w:rsid w:val="00925490"/>
    <w:rsid w:val="0093108F"/>
    <w:rsid w:val="009318FE"/>
    <w:rsid w:val="009340A7"/>
    <w:rsid w:val="0093535C"/>
    <w:rsid w:val="00935F3C"/>
    <w:rsid w:val="00936954"/>
    <w:rsid w:val="00943444"/>
    <w:rsid w:val="00944950"/>
    <w:rsid w:val="00946023"/>
    <w:rsid w:val="00946223"/>
    <w:rsid w:val="0096164D"/>
    <w:rsid w:val="009619AA"/>
    <w:rsid w:val="009630EE"/>
    <w:rsid w:val="0096411D"/>
    <w:rsid w:val="00964EC8"/>
    <w:rsid w:val="009658A7"/>
    <w:rsid w:val="00965B3C"/>
    <w:rsid w:val="00965F7D"/>
    <w:rsid w:val="00965FA6"/>
    <w:rsid w:val="00966917"/>
    <w:rsid w:val="009754CE"/>
    <w:rsid w:val="00976413"/>
    <w:rsid w:val="00977C99"/>
    <w:rsid w:val="009826B1"/>
    <w:rsid w:val="00982A1D"/>
    <w:rsid w:val="00986BDB"/>
    <w:rsid w:val="00992485"/>
    <w:rsid w:val="00992C0E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2CF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36C3"/>
    <w:rsid w:val="009E3AA4"/>
    <w:rsid w:val="009E4E1F"/>
    <w:rsid w:val="009E6B7B"/>
    <w:rsid w:val="009F229F"/>
    <w:rsid w:val="009F7F43"/>
    <w:rsid w:val="00A02C31"/>
    <w:rsid w:val="00A104DC"/>
    <w:rsid w:val="00A120B3"/>
    <w:rsid w:val="00A12CD5"/>
    <w:rsid w:val="00A15F91"/>
    <w:rsid w:val="00A169BB"/>
    <w:rsid w:val="00A16ACB"/>
    <w:rsid w:val="00A2241F"/>
    <w:rsid w:val="00A23B99"/>
    <w:rsid w:val="00A25E57"/>
    <w:rsid w:val="00A260CC"/>
    <w:rsid w:val="00A30101"/>
    <w:rsid w:val="00A31DD0"/>
    <w:rsid w:val="00A31F7B"/>
    <w:rsid w:val="00A331A9"/>
    <w:rsid w:val="00A357EE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ABD"/>
    <w:rsid w:val="00AA0CB8"/>
    <w:rsid w:val="00AA1E98"/>
    <w:rsid w:val="00AA31BA"/>
    <w:rsid w:val="00AA4814"/>
    <w:rsid w:val="00AA628D"/>
    <w:rsid w:val="00AA6B49"/>
    <w:rsid w:val="00AA7216"/>
    <w:rsid w:val="00AB0B17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8CD"/>
    <w:rsid w:val="00AE4E4A"/>
    <w:rsid w:val="00AE5E91"/>
    <w:rsid w:val="00AE5EA2"/>
    <w:rsid w:val="00AE7440"/>
    <w:rsid w:val="00AE7D0E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2F0B"/>
    <w:rsid w:val="00B13DE4"/>
    <w:rsid w:val="00B14D4A"/>
    <w:rsid w:val="00B15013"/>
    <w:rsid w:val="00B17700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76C8C"/>
    <w:rsid w:val="00B84905"/>
    <w:rsid w:val="00B86C13"/>
    <w:rsid w:val="00B94636"/>
    <w:rsid w:val="00B95052"/>
    <w:rsid w:val="00BA1842"/>
    <w:rsid w:val="00BA2663"/>
    <w:rsid w:val="00BA3B22"/>
    <w:rsid w:val="00BA4E5B"/>
    <w:rsid w:val="00BB0A6A"/>
    <w:rsid w:val="00BB11B0"/>
    <w:rsid w:val="00BB263D"/>
    <w:rsid w:val="00BB3280"/>
    <w:rsid w:val="00BB3398"/>
    <w:rsid w:val="00BB53A0"/>
    <w:rsid w:val="00BC5F84"/>
    <w:rsid w:val="00BC7A15"/>
    <w:rsid w:val="00BD31D9"/>
    <w:rsid w:val="00BD5B2C"/>
    <w:rsid w:val="00BD69DC"/>
    <w:rsid w:val="00BD7341"/>
    <w:rsid w:val="00BE15AB"/>
    <w:rsid w:val="00BF098E"/>
    <w:rsid w:val="00BF0ACD"/>
    <w:rsid w:val="00BF0B4C"/>
    <w:rsid w:val="00BF284E"/>
    <w:rsid w:val="00C00FEA"/>
    <w:rsid w:val="00C0177C"/>
    <w:rsid w:val="00C034F6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3DE8"/>
    <w:rsid w:val="00C35707"/>
    <w:rsid w:val="00C37966"/>
    <w:rsid w:val="00C417AA"/>
    <w:rsid w:val="00C43257"/>
    <w:rsid w:val="00C4450F"/>
    <w:rsid w:val="00C4719D"/>
    <w:rsid w:val="00C5000B"/>
    <w:rsid w:val="00C509B4"/>
    <w:rsid w:val="00C52E9B"/>
    <w:rsid w:val="00C5319E"/>
    <w:rsid w:val="00C53F28"/>
    <w:rsid w:val="00C5406C"/>
    <w:rsid w:val="00C56702"/>
    <w:rsid w:val="00C57B33"/>
    <w:rsid w:val="00C60111"/>
    <w:rsid w:val="00C602B7"/>
    <w:rsid w:val="00C6205E"/>
    <w:rsid w:val="00C6248D"/>
    <w:rsid w:val="00C626E8"/>
    <w:rsid w:val="00C62CEE"/>
    <w:rsid w:val="00C65517"/>
    <w:rsid w:val="00C72199"/>
    <w:rsid w:val="00C732F3"/>
    <w:rsid w:val="00C73825"/>
    <w:rsid w:val="00C73DE2"/>
    <w:rsid w:val="00C75A53"/>
    <w:rsid w:val="00C76FD4"/>
    <w:rsid w:val="00C8120C"/>
    <w:rsid w:val="00C820B3"/>
    <w:rsid w:val="00C82560"/>
    <w:rsid w:val="00C837FE"/>
    <w:rsid w:val="00C83F28"/>
    <w:rsid w:val="00C86ECA"/>
    <w:rsid w:val="00C8790F"/>
    <w:rsid w:val="00C91713"/>
    <w:rsid w:val="00C91FCE"/>
    <w:rsid w:val="00C9241F"/>
    <w:rsid w:val="00C939D6"/>
    <w:rsid w:val="00C9570F"/>
    <w:rsid w:val="00C9764F"/>
    <w:rsid w:val="00CA411D"/>
    <w:rsid w:val="00CA7FB7"/>
    <w:rsid w:val="00CB0646"/>
    <w:rsid w:val="00CB0949"/>
    <w:rsid w:val="00CB357D"/>
    <w:rsid w:val="00CB5197"/>
    <w:rsid w:val="00CB75BD"/>
    <w:rsid w:val="00CC1373"/>
    <w:rsid w:val="00CC31BD"/>
    <w:rsid w:val="00CC5A39"/>
    <w:rsid w:val="00CC7905"/>
    <w:rsid w:val="00CC7AB3"/>
    <w:rsid w:val="00CD1082"/>
    <w:rsid w:val="00CD2E48"/>
    <w:rsid w:val="00CD2EBB"/>
    <w:rsid w:val="00CD2F2B"/>
    <w:rsid w:val="00CD77DA"/>
    <w:rsid w:val="00CE1057"/>
    <w:rsid w:val="00CE23A7"/>
    <w:rsid w:val="00CE3CA2"/>
    <w:rsid w:val="00CE4922"/>
    <w:rsid w:val="00CE6B5D"/>
    <w:rsid w:val="00CE79E7"/>
    <w:rsid w:val="00CF4686"/>
    <w:rsid w:val="00D0190B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5FD1"/>
    <w:rsid w:val="00D1632B"/>
    <w:rsid w:val="00D16C34"/>
    <w:rsid w:val="00D25772"/>
    <w:rsid w:val="00D27450"/>
    <w:rsid w:val="00D32BE4"/>
    <w:rsid w:val="00D41039"/>
    <w:rsid w:val="00D4142D"/>
    <w:rsid w:val="00D44607"/>
    <w:rsid w:val="00D44F96"/>
    <w:rsid w:val="00D508C8"/>
    <w:rsid w:val="00D51126"/>
    <w:rsid w:val="00D51BA5"/>
    <w:rsid w:val="00D528C4"/>
    <w:rsid w:val="00D5553E"/>
    <w:rsid w:val="00D558EA"/>
    <w:rsid w:val="00D569C1"/>
    <w:rsid w:val="00D57BAD"/>
    <w:rsid w:val="00D63501"/>
    <w:rsid w:val="00D67D58"/>
    <w:rsid w:val="00D701FD"/>
    <w:rsid w:val="00D71CE7"/>
    <w:rsid w:val="00D741F9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77A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5D5E"/>
    <w:rsid w:val="00DD6A2A"/>
    <w:rsid w:val="00DD747C"/>
    <w:rsid w:val="00DD7C3F"/>
    <w:rsid w:val="00DD7C50"/>
    <w:rsid w:val="00DE1D8B"/>
    <w:rsid w:val="00DE3871"/>
    <w:rsid w:val="00DE46F6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D47"/>
    <w:rsid w:val="00E222F3"/>
    <w:rsid w:val="00E242B3"/>
    <w:rsid w:val="00E25631"/>
    <w:rsid w:val="00E26A4C"/>
    <w:rsid w:val="00E30113"/>
    <w:rsid w:val="00E30CDC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1C52"/>
    <w:rsid w:val="00EA254B"/>
    <w:rsid w:val="00EA2F0E"/>
    <w:rsid w:val="00EA52E3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D6787"/>
    <w:rsid w:val="00EE020E"/>
    <w:rsid w:val="00EE13E0"/>
    <w:rsid w:val="00EE2CCF"/>
    <w:rsid w:val="00EE4B78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924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65CF5"/>
    <w:rsid w:val="00F7503D"/>
    <w:rsid w:val="00F75133"/>
    <w:rsid w:val="00F77AF9"/>
    <w:rsid w:val="00F830FA"/>
    <w:rsid w:val="00F83498"/>
    <w:rsid w:val="00F87AE9"/>
    <w:rsid w:val="00F921C9"/>
    <w:rsid w:val="00F93237"/>
    <w:rsid w:val="00FA17E9"/>
    <w:rsid w:val="00FA1A76"/>
    <w:rsid w:val="00FA52A3"/>
    <w:rsid w:val="00FA6A32"/>
    <w:rsid w:val="00FA793F"/>
    <w:rsid w:val="00FB4684"/>
    <w:rsid w:val="00FB52F4"/>
    <w:rsid w:val="00FB73F7"/>
    <w:rsid w:val="00FC0924"/>
    <w:rsid w:val="00FC1180"/>
    <w:rsid w:val="00FC4636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k2mreyes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2mreyes.weebly.com" TargetMode="External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5F95-009B-40E5-80E6-DBD781F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15</cp:revision>
  <cp:lastPrinted>2016-05-09T18:21:00Z</cp:lastPrinted>
  <dcterms:created xsi:type="dcterms:W3CDTF">2016-05-16T14:34:00Z</dcterms:created>
  <dcterms:modified xsi:type="dcterms:W3CDTF">2018-05-18T21:02:00Z</dcterms:modified>
</cp:coreProperties>
</file>